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3A" w:rsidRDefault="00BF113A" w:rsidP="00BF113A">
      <w:pPr>
        <w:jc w:val="center"/>
        <w:rPr>
          <w:b/>
          <w:sz w:val="96"/>
          <w:szCs w:val="96"/>
        </w:rPr>
      </w:pPr>
      <w:r w:rsidRPr="000F0E73">
        <w:rPr>
          <w:b/>
          <w:sz w:val="96"/>
          <w:szCs w:val="96"/>
        </w:rPr>
        <w:t>PRVENS</w:t>
      </w:r>
      <w:r>
        <w:rPr>
          <w:b/>
          <w:sz w:val="96"/>
          <w:szCs w:val="96"/>
        </w:rPr>
        <w:t>T</w:t>
      </w:r>
      <w:r w:rsidRPr="000F0E73">
        <w:rPr>
          <w:b/>
          <w:sz w:val="96"/>
          <w:szCs w:val="96"/>
        </w:rPr>
        <w:t>VO ŠKOLE</w:t>
      </w:r>
    </w:p>
    <w:p w:rsidR="00BF113A" w:rsidRDefault="00BF113A" w:rsidP="00BF113A">
      <w:pPr>
        <w:jc w:val="center"/>
        <w:rPr>
          <w:b/>
          <w:sz w:val="96"/>
          <w:szCs w:val="96"/>
        </w:rPr>
      </w:pPr>
    </w:p>
    <w:p w:rsidR="00BF113A" w:rsidRDefault="00BF113A" w:rsidP="00BF113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KOŠARKA </w:t>
      </w:r>
      <w:r w:rsidRPr="00FC2CC1">
        <w:rPr>
          <w:b/>
          <w:sz w:val="144"/>
          <w:szCs w:val="144"/>
        </w:rPr>
        <w:t>3/</w:t>
      </w:r>
      <w:proofErr w:type="spellStart"/>
      <w:r w:rsidRPr="00FC2CC1">
        <w:rPr>
          <w:b/>
          <w:sz w:val="144"/>
          <w:szCs w:val="144"/>
        </w:rPr>
        <w:t>3</w:t>
      </w:r>
      <w:proofErr w:type="spellEnd"/>
      <w:r>
        <w:rPr>
          <w:b/>
          <w:sz w:val="96"/>
          <w:szCs w:val="96"/>
        </w:rPr>
        <w:t xml:space="preserve"> NA DVA KOŠA</w:t>
      </w:r>
      <w:r w:rsidRPr="000F0E73">
        <w:rPr>
          <w:b/>
          <w:sz w:val="96"/>
          <w:szCs w:val="96"/>
        </w:rPr>
        <w:t xml:space="preserve"> </w:t>
      </w:r>
    </w:p>
    <w:p w:rsidR="00BF113A" w:rsidRDefault="00BF113A" w:rsidP="00BF113A">
      <w:pPr>
        <w:jc w:val="center"/>
        <w:rPr>
          <w:b/>
          <w:sz w:val="96"/>
          <w:szCs w:val="96"/>
        </w:rPr>
      </w:pPr>
    </w:p>
    <w:p w:rsidR="00BF113A" w:rsidRDefault="00BF113A" w:rsidP="00BF113A">
      <w:pPr>
        <w:rPr>
          <w:b/>
          <w:sz w:val="32"/>
          <w:szCs w:val="32"/>
        </w:rPr>
      </w:pPr>
    </w:p>
    <w:p w:rsidR="00BF113A" w:rsidRDefault="00BF113A" w:rsidP="00BF113A">
      <w:pPr>
        <w:rPr>
          <w:b/>
          <w:sz w:val="32"/>
          <w:szCs w:val="32"/>
        </w:rPr>
      </w:pPr>
    </w:p>
    <w:p w:rsidR="00BF113A" w:rsidRDefault="00BF113A" w:rsidP="00BF113A">
      <w:pPr>
        <w:rPr>
          <w:b/>
          <w:sz w:val="32"/>
          <w:szCs w:val="32"/>
        </w:rPr>
      </w:pPr>
    </w:p>
    <w:p w:rsidR="00BF113A" w:rsidRPr="00763CBA" w:rsidRDefault="00BF113A" w:rsidP="00BF113A">
      <w:pPr>
        <w:rPr>
          <w:b/>
          <w:sz w:val="40"/>
          <w:szCs w:val="40"/>
        </w:rPr>
      </w:pPr>
      <w:r w:rsidRPr="00763CBA">
        <w:rPr>
          <w:b/>
          <w:sz w:val="40"/>
          <w:szCs w:val="40"/>
        </w:rPr>
        <w:t xml:space="preserve">PRVA RAZINA </w:t>
      </w:r>
      <w:r>
        <w:rPr>
          <w:b/>
          <w:sz w:val="40"/>
          <w:szCs w:val="40"/>
        </w:rPr>
        <w:t>– RAZIGRAVANJE PO SKUPINAMA</w:t>
      </w:r>
    </w:p>
    <w:p w:rsidR="00BF113A" w:rsidRPr="00763CBA" w:rsidRDefault="00BF113A" w:rsidP="00BF113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  <w:gridCol w:w="1777"/>
        <w:gridCol w:w="1778"/>
        <w:gridCol w:w="1778"/>
      </w:tblGrid>
      <w:tr w:rsidR="00BF113A" w:rsidRPr="00230864" w:rsidTr="00D975F7"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jc w:val="center"/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H</w:t>
            </w:r>
          </w:p>
        </w:tc>
      </w:tr>
      <w:tr w:rsidR="00BF113A" w:rsidRPr="00230864" w:rsidTr="00D975F7"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E1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P2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2E2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P2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P3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P2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4E1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4P1</w:t>
            </w:r>
          </w:p>
        </w:tc>
      </w:tr>
      <w:tr w:rsidR="00BF113A" w:rsidRPr="00230864" w:rsidTr="00D975F7"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P1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P6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2P1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2P6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E1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P6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4E2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4P2</w:t>
            </w:r>
          </w:p>
        </w:tc>
      </w:tr>
      <w:tr w:rsidR="00BF113A" w:rsidRPr="00230864" w:rsidTr="00D975F7"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P3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1G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2P3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2E1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E2</w:t>
            </w:r>
          </w:p>
        </w:tc>
        <w:tc>
          <w:tcPr>
            <w:tcW w:w="1777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3P1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G</w:t>
            </w:r>
          </w:p>
        </w:tc>
        <w:tc>
          <w:tcPr>
            <w:tcW w:w="1778" w:type="dxa"/>
            <w:shd w:val="clear" w:color="auto" w:fill="auto"/>
          </w:tcPr>
          <w:p w:rsidR="00BF113A" w:rsidRPr="00230864" w:rsidRDefault="00BF113A" w:rsidP="00D975F7">
            <w:pPr>
              <w:rPr>
                <w:b/>
                <w:sz w:val="32"/>
                <w:szCs w:val="32"/>
              </w:rPr>
            </w:pPr>
            <w:r w:rsidRPr="00230864">
              <w:rPr>
                <w:b/>
                <w:sz w:val="32"/>
                <w:szCs w:val="32"/>
              </w:rPr>
              <w:t>4P3</w:t>
            </w:r>
          </w:p>
        </w:tc>
      </w:tr>
    </w:tbl>
    <w:p w:rsidR="00C57600" w:rsidRDefault="00C57600" w:rsidP="00C57600">
      <w:pPr>
        <w:rPr>
          <w:b/>
          <w:sz w:val="32"/>
          <w:szCs w:val="32"/>
        </w:rPr>
      </w:pPr>
    </w:p>
    <w:p w:rsidR="00C57600" w:rsidRDefault="00C57600" w:rsidP="00C57600">
      <w:pPr>
        <w:rPr>
          <w:b/>
          <w:sz w:val="52"/>
          <w:szCs w:val="52"/>
        </w:rPr>
      </w:pPr>
    </w:p>
    <w:p w:rsidR="00BF113A" w:rsidRDefault="00BF113A" w:rsidP="00C576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 – SMJENA 13.-17.04.2015</w:t>
      </w:r>
    </w:p>
    <w:p w:rsidR="00C57600" w:rsidRDefault="00C57600" w:rsidP="00C57600">
      <w:pPr>
        <w:jc w:val="center"/>
        <w:rPr>
          <w:b/>
          <w:sz w:val="52"/>
          <w:szCs w:val="5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 w:rsidR="00C57600" w:rsidTr="00D975F7">
        <w:tc>
          <w:tcPr>
            <w:tcW w:w="1421" w:type="dxa"/>
          </w:tcPr>
          <w:p w:rsidR="00C57600" w:rsidRPr="00BF113A" w:rsidRDefault="00C57600" w:rsidP="00D975F7">
            <w:pPr>
              <w:jc w:val="center"/>
              <w:rPr>
                <w:b/>
              </w:rPr>
            </w:pPr>
            <w:r w:rsidRPr="00BF113A">
              <w:rPr>
                <w:b/>
              </w:rPr>
              <w:t>SATNICA</w:t>
            </w:r>
          </w:p>
        </w:tc>
        <w:tc>
          <w:tcPr>
            <w:tcW w:w="1421" w:type="dxa"/>
          </w:tcPr>
          <w:p w:rsidR="00C57600" w:rsidRPr="005A519B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5A519B">
              <w:rPr>
                <w:b/>
                <w:sz w:val="36"/>
                <w:szCs w:val="36"/>
              </w:rPr>
              <w:t xml:space="preserve">PON </w:t>
            </w:r>
          </w:p>
        </w:tc>
        <w:tc>
          <w:tcPr>
            <w:tcW w:w="1422" w:type="dxa"/>
          </w:tcPr>
          <w:p w:rsidR="00C57600" w:rsidRPr="00BF113A" w:rsidRDefault="00C57600" w:rsidP="00D975F7">
            <w:pPr>
              <w:jc w:val="center"/>
              <w:rPr>
                <w:b/>
              </w:rPr>
            </w:pPr>
            <w:r w:rsidRPr="00BF113A">
              <w:rPr>
                <w:b/>
              </w:rPr>
              <w:t>SATNICA</w:t>
            </w:r>
          </w:p>
        </w:tc>
        <w:tc>
          <w:tcPr>
            <w:tcW w:w="1422" w:type="dxa"/>
          </w:tcPr>
          <w:p w:rsidR="00C57600" w:rsidRPr="005A519B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5A519B">
              <w:rPr>
                <w:b/>
                <w:sz w:val="36"/>
                <w:szCs w:val="36"/>
              </w:rPr>
              <w:t xml:space="preserve">UTO  </w:t>
            </w:r>
          </w:p>
        </w:tc>
        <w:tc>
          <w:tcPr>
            <w:tcW w:w="1422" w:type="dxa"/>
          </w:tcPr>
          <w:p w:rsidR="00C57600" w:rsidRPr="00BF113A" w:rsidRDefault="00C57600" w:rsidP="00D975F7">
            <w:pPr>
              <w:jc w:val="center"/>
              <w:rPr>
                <w:b/>
              </w:rPr>
            </w:pPr>
            <w:r w:rsidRPr="00BF113A">
              <w:rPr>
                <w:b/>
              </w:rPr>
              <w:t>SATNICA</w:t>
            </w:r>
          </w:p>
        </w:tc>
        <w:tc>
          <w:tcPr>
            <w:tcW w:w="1422" w:type="dxa"/>
          </w:tcPr>
          <w:p w:rsidR="00C57600" w:rsidRPr="005A519B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5A519B">
              <w:rPr>
                <w:b/>
                <w:sz w:val="36"/>
                <w:szCs w:val="36"/>
              </w:rPr>
              <w:t xml:space="preserve">SRI </w:t>
            </w:r>
          </w:p>
        </w:tc>
        <w:tc>
          <w:tcPr>
            <w:tcW w:w="1422" w:type="dxa"/>
          </w:tcPr>
          <w:p w:rsidR="00C57600" w:rsidRPr="00BF113A" w:rsidRDefault="00C57600" w:rsidP="00D975F7">
            <w:pPr>
              <w:jc w:val="center"/>
              <w:rPr>
                <w:b/>
              </w:rPr>
            </w:pPr>
            <w:r w:rsidRPr="00BF113A">
              <w:rPr>
                <w:b/>
              </w:rPr>
              <w:t>SATNICA</w:t>
            </w:r>
          </w:p>
        </w:tc>
        <w:tc>
          <w:tcPr>
            <w:tcW w:w="1422" w:type="dxa"/>
          </w:tcPr>
          <w:p w:rsidR="00C57600" w:rsidRPr="005A519B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5A519B">
              <w:rPr>
                <w:b/>
                <w:sz w:val="36"/>
                <w:szCs w:val="36"/>
              </w:rPr>
              <w:t xml:space="preserve">ČET </w:t>
            </w:r>
          </w:p>
        </w:tc>
        <w:tc>
          <w:tcPr>
            <w:tcW w:w="1422" w:type="dxa"/>
          </w:tcPr>
          <w:p w:rsidR="00C57600" w:rsidRPr="00BF113A" w:rsidRDefault="00C57600" w:rsidP="00D975F7">
            <w:pPr>
              <w:jc w:val="center"/>
              <w:rPr>
                <w:b/>
              </w:rPr>
            </w:pPr>
            <w:r w:rsidRPr="00BF113A">
              <w:rPr>
                <w:b/>
              </w:rPr>
              <w:t>SATNICA</w:t>
            </w:r>
          </w:p>
        </w:tc>
        <w:tc>
          <w:tcPr>
            <w:tcW w:w="1422" w:type="dxa"/>
          </w:tcPr>
          <w:p w:rsidR="00C57600" w:rsidRPr="005A519B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  <w:r w:rsidRPr="005A519B">
              <w:rPr>
                <w:b/>
                <w:sz w:val="36"/>
                <w:szCs w:val="36"/>
              </w:rPr>
              <w:t xml:space="preserve">ET </w:t>
            </w: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P2-4P3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P2-2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P2-1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8:5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E2-3P3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E2-3E1</w:t>
            </w: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2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E2-3E1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P3-1E1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P2-3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5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P3-3E1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5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E2-4E1</w:t>
            </w: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4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G-1P2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E1-2P2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5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P1-3P2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1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P1-2P3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1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E2-2G</w:t>
            </w: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P6-1G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3:5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E1-1P1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1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3P1-3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4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P3-2E2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3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G-4E1</w:t>
            </w: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4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P1-4P3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4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E1-2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4:40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1P1-1P6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600" w:rsidRPr="00C57600" w:rsidTr="00D975F7">
        <w:tc>
          <w:tcPr>
            <w:tcW w:w="1421" w:type="dxa"/>
          </w:tcPr>
          <w:p w:rsidR="00C57600" w:rsidRPr="00D02971" w:rsidRDefault="00C57600" w:rsidP="00D02971">
            <w:pPr>
              <w:jc w:val="center"/>
              <w:rPr>
                <w:b/>
                <w:sz w:val="28"/>
                <w:szCs w:val="28"/>
              </w:rPr>
            </w:pPr>
            <w:r w:rsidRPr="00D02971"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P1-4P2</w:t>
            </w: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7600" w:rsidRPr="00C57600" w:rsidTr="00D975F7"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C57600" w:rsidRPr="00C57600" w:rsidRDefault="00C57600" w:rsidP="00D975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600" w:rsidRDefault="00C57600" w:rsidP="00BF113A">
      <w:pPr>
        <w:jc w:val="center"/>
        <w:rPr>
          <w:b/>
          <w:sz w:val="52"/>
          <w:szCs w:val="52"/>
        </w:rPr>
      </w:pPr>
    </w:p>
    <w:p w:rsidR="00C57600" w:rsidRDefault="00C57600" w:rsidP="00C576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ZULTATI PO SKUPINAMA</w:t>
      </w:r>
    </w:p>
    <w:p w:rsidR="00C57600" w:rsidRDefault="00C57600" w:rsidP="00C57600">
      <w:pPr>
        <w:rPr>
          <w:b/>
          <w:sz w:val="32"/>
          <w:szCs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777"/>
        <w:gridCol w:w="1777"/>
        <w:gridCol w:w="1777"/>
        <w:gridCol w:w="1777"/>
        <w:gridCol w:w="1777"/>
        <w:gridCol w:w="1778"/>
        <w:gridCol w:w="1778"/>
      </w:tblGrid>
      <w:tr w:rsidR="00C57600" w:rsidTr="00D975F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H</w:t>
            </w:r>
          </w:p>
        </w:tc>
      </w:tr>
      <w:tr w:rsidR="00C57600" w:rsidRPr="00C57600" w:rsidTr="00D975F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E1-1P1    </w:t>
            </w:r>
            <w:r w:rsidR="00AA0FFC">
              <w:rPr>
                <w:b/>
                <w:sz w:val="28"/>
                <w:szCs w:val="28"/>
              </w:rPr>
              <w:t>1</w:t>
            </w:r>
            <w:r w:rsidR="00B82A08">
              <w:rPr>
                <w:b/>
                <w:sz w:val="28"/>
                <w:szCs w:val="28"/>
              </w:rPr>
              <w:t>1:0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P2-1P6  </w:t>
            </w:r>
            <w:r w:rsidR="00B82A08">
              <w:rPr>
                <w:b/>
                <w:sz w:val="28"/>
                <w:szCs w:val="28"/>
              </w:rPr>
              <w:t>15:12</w:t>
            </w:r>
            <w:r w:rsidRPr="00C57600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2E2-2P1     </w:t>
            </w:r>
            <w:r w:rsidR="00B82A08">
              <w:rPr>
                <w:b/>
                <w:sz w:val="28"/>
                <w:szCs w:val="28"/>
              </w:rPr>
              <w:t>11:0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2P2-2P6   </w:t>
            </w:r>
            <w:r w:rsidR="00AA0FFC">
              <w:rPr>
                <w:b/>
                <w:sz w:val="28"/>
                <w:szCs w:val="28"/>
              </w:rPr>
              <w:t>DISKVALIF</w:t>
            </w:r>
            <w:r w:rsidRPr="00C57600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P3-3E1 </w:t>
            </w:r>
            <w:r w:rsidR="007E59A6">
              <w:rPr>
                <w:b/>
                <w:sz w:val="28"/>
                <w:szCs w:val="28"/>
              </w:rPr>
              <w:t>8:29</w:t>
            </w:r>
            <w:r w:rsidRPr="00C57600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P2-3P6    </w:t>
            </w:r>
            <w:r w:rsidR="00B82A08">
              <w:rPr>
                <w:b/>
                <w:sz w:val="28"/>
                <w:szCs w:val="28"/>
              </w:rPr>
              <w:t>36:16</w:t>
            </w:r>
            <w:r w:rsidRPr="00C576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4E1-4E2    </w:t>
            </w:r>
            <w:r w:rsidR="003B00F2">
              <w:rPr>
                <w:b/>
                <w:sz w:val="28"/>
                <w:szCs w:val="28"/>
              </w:rPr>
              <w:t>28:16</w:t>
            </w:r>
            <w:r w:rsidRPr="00C576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4P1-4P2    </w:t>
            </w:r>
            <w:r w:rsidR="00B82A08">
              <w:rPr>
                <w:b/>
                <w:sz w:val="28"/>
                <w:szCs w:val="28"/>
              </w:rPr>
              <w:t>0:11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C57600" w:rsidRPr="00C57600" w:rsidTr="00D975F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P1-1P3       </w:t>
            </w:r>
            <w:r w:rsidR="00B82A08">
              <w:rPr>
                <w:b/>
                <w:sz w:val="28"/>
                <w:szCs w:val="28"/>
              </w:rPr>
              <w:t>0: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P6-1G   </w:t>
            </w:r>
            <w:r w:rsidR="00AA0FFC">
              <w:rPr>
                <w:b/>
                <w:sz w:val="28"/>
                <w:szCs w:val="28"/>
              </w:rPr>
              <w:t>2:18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2P1-2P3   </w:t>
            </w:r>
            <w:r w:rsidR="007B57FA">
              <w:rPr>
                <w:b/>
                <w:sz w:val="28"/>
                <w:szCs w:val="28"/>
              </w:rPr>
              <w:t>DISKVALIF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2P6-2E1    </w:t>
            </w:r>
            <w:r w:rsidR="00B82A08">
              <w:rPr>
                <w:b/>
                <w:sz w:val="28"/>
                <w:szCs w:val="28"/>
              </w:rPr>
              <w:t>0:11</w:t>
            </w:r>
            <w:r w:rsidRPr="00C576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E1-3E2 </w:t>
            </w:r>
            <w:r w:rsidR="007E59A6">
              <w:rPr>
                <w:b/>
                <w:sz w:val="28"/>
                <w:szCs w:val="28"/>
              </w:rPr>
              <w:t xml:space="preserve"> 16:21</w:t>
            </w:r>
            <w:r w:rsidRPr="00C57600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P6-3P1   </w:t>
            </w:r>
            <w:r w:rsidR="00AA0FFC">
              <w:rPr>
                <w:b/>
                <w:sz w:val="28"/>
                <w:szCs w:val="28"/>
              </w:rPr>
              <w:t>11:2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4E2 –2G   </w:t>
            </w:r>
            <w:r w:rsidR="003B00F2">
              <w:rPr>
                <w:b/>
                <w:sz w:val="28"/>
                <w:szCs w:val="28"/>
              </w:rPr>
              <w:t>11: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P2-4P3</w:t>
            </w:r>
            <w:r w:rsidR="00B82A08">
              <w:rPr>
                <w:b/>
                <w:sz w:val="28"/>
                <w:szCs w:val="28"/>
              </w:rPr>
              <w:t xml:space="preserve"> 22:12</w:t>
            </w:r>
            <w:r w:rsidRPr="00C57600">
              <w:rPr>
                <w:b/>
                <w:sz w:val="28"/>
                <w:szCs w:val="28"/>
              </w:rPr>
              <w:t xml:space="preserve">       </w:t>
            </w:r>
          </w:p>
        </w:tc>
      </w:tr>
      <w:tr w:rsidR="00C57600" w:rsidRPr="00C57600" w:rsidTr="00D975F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P3-1E1       </w:t>
            </w:r>
            <w:r w:rsidR="00B82A08">
              <w:rPr>
                <w:b/>
                <w:sz w:val="28"/>
                <w:szCs w:val="28"/>
              </w:rPr>
              <w:t>14: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1G-1P2  </w:t>
            </w:r>
            <w:r w:rsidR="00B82A08">
              <w:rPr>
                <w:b/>
                <w:sz w:val="28"/>
                <w:szCs w:val="28"/>
              </w:rPr>
              <w:t>28:12</w:t>
            </w:r>
            <w:r w:rsidRPr="00C57600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2P3-2E2</w:t>
            </w:r>
            <w:r w:rsidR="007B57FA">
              <w:rPr>
                <w:b/>
                <w:sz w:val="28"/>
                <w:szCs w:val="28"/>
              </w:rPr>
              <w:t xml:space="preserve"> 0:11</w:t>
            </w:r>
            <w:r w:rsidRPr="00C57600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2E1-2P2 </w:t>
            </w:r>
            <w:r w:rsidR="00B82A08">
              <w:rPr>
                <w:b/>
                <w:sz w:val="28"/>
                <w:szCs w:val="28"/>
              </w:rPr>
              <w:t>11:0</w:t>
            </w:r>
            <w:r w:rsidRPr="00C57600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E2-3P3    </w:t>
            </w:r>
            <w:r w:rsidR="00AA0FFC">
              <w:rPr>
                <w:b/>
                <w:sz w:val="28"/>
                <w:szCs w:val="28"/>
              </w:rPr>
              <w:t>11:6</w:t>
            </w:r>
            <w:r w:rsidRPr="00C57600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3P1-3P2      </w:t>
            </w:r>
            <w:r w:rsidR="00AA0FFC">
              <w:rPr>
                <w:b/>
                <w:sz w:val="28"/>
                <w:szCs w:val="28"/>
              </w:rPr>
              <w:t>4: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>4E1 – 2G</w:t>
            </w:r>
            <w:r w:rsidR="003B00F2">
              <w:rPr>
                <w:b/>
                <w:sz w:val="28"/>
                <w:szCs w:val="28"/>
              </w:rPr>
              <w:t xml:space="preserve"> 11: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00" w:rsidRPr="00C57600" w:rsidRDefault="00C57600" w:rsidP="00D975F7">
            <w:pPr>
              <w:rPr>
                <w:b/>
                <w:sz w:val="28"/>
                <w:szCs w:val="28"/>
              </w:rPr>
            </w:pPr>
            <w:r w:rsidRPr="00C57600">
              <w:rPr>
                <w:b/>
                <w:sz w:val="28"/>
                <w:szCs w:val="28"/>
              </w:rPr>
              <w:t xml:space="preserve">4P3-4P1   </w:t>
            </w:r>
            <w:r w:rsidR="00B82A08">
              <w:rPr>
                <w:b/>
                <w:sz w:val="28"/>
                <w:szCs w:val="28"/>
              </w:rPr>
              <w:t>11:0</w:t>
            </w:r>
            <w:r w:rsidRPr="00C57600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C57600" w:rsidRDefault="00C57600" w:rsidP="00C57600">
      <w:pPr>
        <w:rPr>
          <w:b/>
          <w:sz w:val="28"/>
          <w:szCs w:val="28"/>
        </w:rPr>
      </w:pPr>
    </w:p>
    <w:p w:rsidR="00B82A08" w:rsidRDefault="00B82A08" w:rsidP="00C57600">
      <w:pPr>
        <w:rPr>
          <w:b/>
          <w:sz w:val="28"/>
          <w:szCs w:val="28"/>
        </w:rPr>
      </w:pPr>
    </w:p>
    <w:p w:rsidR="00AD655A" w:rsidRDefault="00AD655A" w:rsidP="00C57600">
      <w:pPr>
        <w:rPr>
          <w:b/>
          <w:sz w:val="28"/>
          <w:szCs w:val="28"/>
        </w:rPr>
      </w:pPr>
    </w:p>
    <w:p w:rsidR="00AD655A" w:rsidRDefault="00AD655A" w:rsidP="00C57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EDAK PO SKUPINAMA</w:t>
      </w:r>
    </w:p>
    <w:p w:rsidR="00AD655A" w:rsidRPr="00C57600" w:rsidRDefault="00AD655A" w:rsidP="00C57600">
      <w:pPr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777"/>
        <w:gridCol w:w="1777"/>
        <w:gridCol w:w="1777"/>
        <w:gridCol w:w="1777"/>
        <w:gridCol w:w="1777"/>
        <w:gridCol w:w="1778"/>
        <w:gridCol w:w="1778"/>
      </w:tblGrid>
      <w:tr w:rsidR="00B82A08" w:rsidRPr="00C57600" w:rsidTr="00307E8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08" w:rsidRPr="00C57600" w:rsidRDefault="00B82A08" w:rsidP="00307E84">
            <w:pPr>
              <w:jc w:val="center"/>
              <w:rPr>
                <w:b/>
                <w:sz w:val="36"/>
                <w:szCs w:val="36"/>
              </w:rPr>
            </w:pPr>
            <w:r w:rsidRPr="00C57600">
              <w:rPr>
                <w:b/>
                <w:sz w:val="36"/>
                <w:szCs w:val="36"/>
              </w:rPr>
              <w:t>H</w:t>
            </w:r>
          </w:p>
        </w:tc>
      </w:tr>
      <w:tr w:rsidR="00B82A08" w:rsidRPr="00C57600" w:rsidTr="00B82A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E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G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7B57FA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E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7B57FA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E</w:t>
            </w:r>
            <w:r w:rsidR="007E59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P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3B00F2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E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P3</w:t>
            </w:r>
          </w:p>
        </w:tc>
      </w:tr>
      <w:tr w:rsidR="00B82A08" w:rsidRPr="00C57600" w:rsidTr="00B82A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7B57FA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E</w:t>
            </w:r>
            <w:r w:rsidR="007E59A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P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3B00F2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E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P2</w:t>
            </w:r>
          </w:p>
        </w:tc>
      </w:tr>
      <w:tr w:rsidR="00B82A08" w:rsidRPr="00C57600" w:rsidTr="00B82A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08" w:rsidRPr="00C57600" w:rsidRDefault="00B82A08" w:rsidP="00307E84">
            <w:pPr>
              <w:rPr>
                <w:b/>
                <w:sz w:val="28"/>
                <w:szCs w:val="28"/>
              </w:rPr>
            </w:pPr>
          </w:p>
        </w:tc>
      </w:tr>
    </w:tbl>
    <w:p w:rsidR="00C57600" w:rsidRDefault="00C57600" w:rsidP="00BF113A">
      <w:pPr>
        <w:jc w:val="center"/>
        <w:rPr>
          <w:b/>
          <w:sz w:val="52"/>
          <w:szCs w:val="52"/>
        </w:rPr>
      </w:pPr>
    </w:p>
    <w:p w:rsidR="00AD655A" w:rsidRDefault="00AD655A" w:rsidP="00BF113A">
      <w:pPr>
        <w:jc w:val="center"/>
        <w:rPr>
          <w:b/>
          <w:sz w:val="52"/>
          <w:szCs w:val="52"/>
        </w:rPr>
      </w:pPr>
    </w:p>
    <w:p w:rsidR="00AD655A" w:rsidRDefault="007E59A6" w:rsidP="00BF11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/8 finala</w:t>
      </w:r>
      <w:r w:rsidR="00AD655A">
        <w:rPr>
          <w:b/>
          <w:sz w:val="52"/>
          <w:szCs w:val="52"/>
        </w:rPr>
        <w:t xml:space="preserve">    </w:t>
      </w:r>
    </w:p>
    <w:p w:rsidR="007E59A6" w:rsidRDefault="00AD655A" w:rsidP="00BF11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 – smjena</w:t>
      </w:r>
    </w:p>
    <w:p w:rsidR="00AD655A" w:rsidRDefault="00AD655A" w:rsidP="00BF113A">
      <w:pPr>
        <w:jc w:val="center"/>
        <w:rPr>
          <w:b/>
          <w:sz w:val="52"/>
          <w:szCs w:val="52"/>
        </w:rPr>
      </w:pPr>
    </w:p>
    <w:p w:rsidR="00AD655A" w:rsidRDefault="00AD655A" w:rsidP="00BF113A">
      <w:pPr>
        <w:jc w:val="center"/>
        <w:rPr>
          <w:b/>
          <w:sz w:val="52"/>
          <w:szCs w:val="52"/>
        </w:rPr>
      </w:pPr>
    </w:p>
    <w:p w:rsidR="001628D8" w:rsidRDefault="00AD655A" w:rsidP="00AD655A">
      <w:pPr>
        <w:rPr>
          <w:b/>
          <w:sz w:val="52"/>
          <w:szCs w:val="52"/>
        </w:rPr>
      </w:pPr>
      <w:r>
        <w:rPr>
          <w:b/>
          <w:sz w:val="52"/>
          <w:szCs w:val="52"/>
        </w:rPr>
        <w:t>21.04      22.04     24.04    21.04     20.04                   21.0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777"/>
        <w:gridCol w:w="1777"/>
        <w:gridCol w:w="1777"/>
        <w:gridCol w:w="1777"/>
        <w:gridCol w:w="1777"/>
        <w:gridCol w:w="1778"/>
        <w:gridCol w:w="1778"/>
      </w:tblGrid>
      <w:tr w:rsidR="007E59A6" w:rsidRPr="00C57600" w:rsidTr="007E59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7E59A6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E1- 3P6</w:t>
            </w:r>
          </w:p>
          <w:p w:rsidR="00AA0FFC" w:rsidRPr="00C57600" w:rsidRDefault="00AA0FFC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: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7E59A6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P3 – 3P2</w:t>
            </w:r>
          </w:p>
          <w:p w:rsidR="00F6203C" w:rsidRPr="00C57600" w:rsidRDefault="00F6203C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: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7E59A6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G – 3E1</w:t>
            </w:r>
          </w:p>
          <w:p w:rsidR="00156CAB" w:rsidRPr="00C57600" w:rsidRDefault="00156CAB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: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3B00F2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P2</w:t>
            </w:r>
            <w:r w:rsidR="007E59A6">
              <w:rPr>
                <w:b/>
                <w:sz w:val="36"/>
                <w:szCs w:val="36"/>
              </w:rPr>
              <w:t xml:space="preserve"> - 3E2</w:t>
            </w:r>
          </w:p>
          <w:p w:rsidR="00AA0FFC" w:rsidRPr="00C57600" w:rsidRDefault="00AA0FFC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:3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7E59A6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E2 – 4P2</w:t>
            </w:r>
          </w:p>
          <w:p w:rsidR="00AA0FFC" w:rsidRPr="00C57600" w:rsidRDefault="00AA0FFC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: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1628D8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P3- prošao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Default="001628D8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E1 </w:t>
            </w:r>
            <w:r w:rsidR="003B00F2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B00F2">
              <w:rPr>
                <w:b/>
                <w:sz w:val="36"/>
                <w:szCs w:val="36"/>
              </w:rPr>
              <w:t>4E2</w:t>
            </w:r>
          </w:p>
          <w:p w:rsidR="00AA0FFC" w:rsidRPr="00C57600" w:rsidRDefault="00F6203C" w:rsidP="00151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: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5" w:rsidRPr="00C57600" w:rsidRDefault="00AD655A" w:rsidP="00AD65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E1 - prošao</w:t>
            </w:r>
          </w:p>
        </w:tc>
      </w:tr>
      <w:tr w:rsidR="007E59A6" w:rsidRPr="00C57600" w:rsidTr="007E59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D30945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 14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AD655A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 14: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5A" w:rsidRDefault="00AD655A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7E59A6" w:rsidRPr="00C57600" w:rsidRDefault="00AD655A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: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AD655A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 14: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D30945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. 14: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7E59A6" w:rsidP="001517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D30945" w:rsidP="0015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 14: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A6" w:rsidRPr="00C57600" w:rsidRDefault="007E59A6" w:rsidP="001517AE">
            <w:pPr>
              <w:rPr>
                <w:b/>
                <w:sz w:val="28"/>
                <w:szCs w:val="28"/>
              </w:rPr>
            </w:pPr>
          </w:p>
        </w:tc>
      </w:tr>
    </w:tbl>
    <w:p w:rsidR="00D02971" w:rsidRDefault="00D02971" w:rsidP="00BF113A">
      <w:pPr>
        <w:jc w:val="center"/>
        <w:rPr>
          <w:b/>
          <w:sz w:val="52"/>
          <w:szCs w:val="52"/>
        </w:rPr>
      </w:pPr>
    </w:p>
    <w:p w:rsidR="00597CD9" w:rsidRDefault="00597CD9" w:rsidP="00BF11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ORED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AA0FFC" w:rsidTr="00AA0FFC">
        <w:tc>
          <w:tcPr>
            <w:tcW w:w="7109" w:type="dxa"/>
          </w:tcPr>
          <w:p w:rsidR="00AA0FFC" w:rsidRDefault="00AA0FFC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RUPA A</w:t>
            </w:r>
          </w:p>
        </w:tc>
        <w:tc>
          <w:tcPr>
            <w:tcW w:w="7109" w:type="dxa"/>
          </w:tcPr>
          <w:p w:rsidR="00AA0FFC" w:rsidRDefault="00AA0FFC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RUPA B</w:t>
            </w:r>
          </w:p>
        </w:tc>
      </w:tr>
      <w:tr w:rsidR="00597CD9" w:rsidTr="00AA0FFC">
        <w:tc>
          <w:tcPr>
            <w:tcW w:w="7109" w:type="dxa"/>
          </w:tcPr>
          <w:p w:rsidR="00597CD9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.4P3                                      3-0</w:t>
            </w:r>
          </w:p>
        </w:tc>
        <w:tc>
          <w:tcPr>
            <w:tcW w:w="7109" w:type="dxa"/>
          </w:tcPr>
          <w:p w:rsidR="00597CD9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.3P2                                      3-0</w:t>
            </w:r>
          </w:p>
        </w:tc>
      </w:tr>
      <w:tr w:rsidR="00597CD9" w:rsidTr="00AA0FFC">
        <w:tc>
          <w:tcPr>
            <w:tcW w:w="7109" w:type="dxa"/>
          </w:tcPr>
          <w:p w:rsidR="00597CD9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.3E1                                      2-1</w:t>
            </w:r>
          </w:p>
        </w:tc>
        <w:tc>
          <w:tcPr>
            <w:tcW w:w="7109" w:type="dxa"/>
          </w:tcPr>
          <w:p w:rsidR="00597CD9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.1E1                                      2-1</w:t>
            </w:r>
          </w:p>
        </w:tc>
      </w:tr>
      <w:tr w:rsidR="00597CD9" w:rsidTr="00AA0FFC">
        <w:tc>
          <w:tcPr>
            <w:tcW w:w="7109" w:type="dxa"/>
          </w:tcPr>
          <w:p w:rsidR="00597CD9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.2E2                                    1-2</w:t>
            </w:r>
          </w:p>
        </w:tc>
        <w:tc>
          <w:tcPr>
            <w:tcW w:w="7109" w:type="dxa"/>
          </w:tcPr>
          <w:p w:rsidR="00597CD9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.3E2                                      1-2</w:t>
            </w:r>
          </w:p>
        </w:tc>
      </w:tr>
      <w:tr w:rsidR="00597CD9" w:rsidTr="00AA0FFC">
        <w:tc>
          <w:tcPr>
            <w:tcW w:w="7109" w:type="dxa"/>
          </w:tcPr>
          <w:p w:rsidR="00597CD9" w:rsidRDefault="00597CD9" w:rsidP="00150F3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.4E1                                    0-3</w:t>
            </w:r>
          </w:p>
        </w:tc>
        <w:tc>
          <w:tcPr>
            <w:tcW w:w="7109" w:type="dxa"/>
          </w:tcPr>
          <w:p w:rsidR="00597CD9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.4E2                                      0-3</w:t>
            </w:r>
          </w:p>
        </w:tc>
      </w:tr>
    </w:tbl>
    <w:p w:rsidR="00AA0FFC" w:rsidRDefault="00AA0FFC" w:rsidP="00BF113A">
      <w:pPr>
        <w:jc w:val="center"/>
        <w:rPr>
          <w:b/>
          <w:sz w:val="52"/>
          <w:szCs w:val="5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1613"/>
        <w:gridCol w:w="5333"/>
        <w:gridCol w:w="1777"/>
      </w:tblGrid>
      <w:tr w:rsidR="00F6203C" w:rsidTr="002A699D">
        <w:tc>
          <w:tcPr>
            <w:tcW w:w="5495" w:type="dxa"/>
          </w:tcPr>
          <w:p w:rsidR="00F6203C" w:rsidRPr="002A699D" w:rsidRDefault="00D00CEC" w:rsidP="002A699D">
            <w:pPr>
              <w:rPr>
                <w:b/>
                <w:sz w:val="40"/>
                <w:szCs w:val="40"/>
              </w:rPr>
            </w:pPr>
            <w:r>
              <w:rPr>
                <w:b/>
                <w:sz w:val="52"/>
                <w:szCs w:val="52"/>
              </w:rPr>
              <w:t>4E1-4P3</w:t>
            </w:r>
            <w:r w:rsidR="002A699D">
              <w:rPr>
                <w:b/>
                <w:sz w:val="52"/>
                <w:szCs w:val="52"/>
              </w:rPr>
              <w:t xml:space="preserve">   </w:t>
            </w:r>
            <w:r w:rsidR="002A699D">
              <w:rPr>
                <w:b/>
                <w:sz w:val="40"/>
                <w:szCs w:val="40"/>
              </w:rPr>
              <w:t>PON 4.5 – 14:2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:23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2-</w:t>
            </w:r>
            <w:r w:rsidR="008A27C4">
              <w:rPr>
                <w:b/>
                <w:sz w:val="52"/>
                <w:szCs w:val="52"/>
              </w:rPr>
              <w:t>3P2</w:t>
            </w:r>
            <w:r w:rsidR="002A699D">
              <w:rPr>
                <w:b/>
                <w:sz w:val="52"/>
                <w:szCs w:val="52"/>
              </w:rPr>
              <w:t xml:space="preserve"> </w:t>
            </w:r>
            <w:r w:rsidR="002A699D">
              <w:rPr>
                <w:b/>
                <w:sz w:val="40"/>
                <w:szCs w:val="40"/>
              </w:rPr>
              <w:t>PON 4.5 – 10:20</w:t>
            </w:r>
          </w:p>
        </w:tc>
        <w:tc>
          <w:tcPr>
            <w:tcW w:w="1777" w:type="dxa"/>
          </w:tcPr>
          <w:p w:rsidR="00F6203C" w:rsidRDefault="00600500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:32</w:t>
            </w:r>
          </w:p>
        </w:tc>
      </w:tr>
      <w:tr w:rsidR="00F6203C" w:rsidTr="002A699D">
        <w:tc>
          <w:tcPr>
            <w:tcW w:w="5495" w:type="dxa"/>
          </w:tcPr>
          <w:p w:rsidR="00F6203C" w:rsidRDefault="00D00CEC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1-3E1</w:t>
            </w:r>
            <w:r w:rsidR="002A699D">
              <w:rPr>
                <w:b/>
                <w:sz w:val="52"/>
                <w:szCs w:val="52"/>
              </w:rPr>
              <w:t xml:space="preserve">  </w:t>
            </w:r>
            <w:r w:rsidR="002A699D">
              <w:rPr>
                <w:b/>
                <w:sz w:val="40"/>
                <w:szCs w:val="40"/>
              </w:rPr>
              <w:t xml:space="preserve"> PON 4.5 – 13:2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:17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2</w:t>
            </w:r>
            <w:r w:rsidR="008A27C4">
              <w:rPr>
                <w:b/>
                <w:sz w:val="52"/>
                <w:szCs w:val="52"/>
              </w:rPr>
              <w:t>-3E2</w:t>
            </w:r>
            <w:r w:rsidR="002A699D">
              <w:rPr>
                <w:b/>
                <w:sz w:val="40"/>
                <w:szCs w:val="40"/>
              </w:rPr>
              <w:t xml:space="preserve"> PON 4.5 – 10:40</w:t>
            </w:r>
          </w:p>
        </w:tc>
        <w:tc>
          <w:tcPr>
            <w:tcW w:w="1777" w:type="dxa"/>
          </w:tcPr>
          <w:p w:rsidR="00F6203C" w:rsidRDefault="00600500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:20</w:t>
            </w:r>
          </w:p>
        </w:tc>
      </w:tr>
      <w:tr w:rsidR="00F6203C" w:rsidTr="002A699D">
        <w:tc>
          <w:tcPr>
            <w:tcW w:w="5495" w:type="dxa"/>
          </w:tcPr>
          <w:p w:rsidR="00F6203C" w:rsidRDefault="00D00CEC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1-2E2</w:t>
            </w:r>
            <w:r w:rsidR="002A699D">
              <w:rPr>
                <w:b/>
                <w:sz w:val="52"/>
                <w:szCs w:val="52"/>
              </w:rPr>
              <w:t xml:space="preserve">  </w:t>
            </w:r>
            <w:r w:rsidR="002A699D">
              <w:rPr>
                <w:b/>
                <w:sz w:val="40"/>
                <w:szCs w:val="40"/>
              </w:rPr>
              <w:t xml:space="preserve"> PON 4.5 – 13:0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:18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2</w:t>
            </w:r>
            <w:r w:rsidR="008A27C4">
              <w:rPr>
                <w:b/>
                <w:sz w:val="52"/>
                <w:szCs w:val="52"/>
              </w:rPr>
              <w:t>-1E1</w:t>
            </w:r>
            <w:r w:rsidR="002A699D">
              <w:rPr>
                <w:b/>
                <w:sz w:val="40"/>
                <w:szCs w:val="40"/>
              </w:rPr>
              <w:t xml:space="preserve"> ČET 7.5 – 10:50</w:t>
            </w:r>
          </w:p>
        </w:tc>
        <w:tc>
          <w:tcPr>
            <w:tcW w:w="1777" w:type="dxa"/>
          </w:tcPr>
          <w:p w:rsidR="00F6203C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4:31</w:t>
            </w:r>
          </w:p>
        </w:tc>
      </w:tr>
      <w:tr w:rsidR="00F6203C" w:rsidTr="002A699D">
        <w:tc>
          <w:tcPr>
            <w:tcW w:w="5495" w:type="dxa"/>
          </w:tcPr>
          <w:p w:rsidR="00F6203C" w:rsidRDefault="00D00CEC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P3-3E1</w:t>
            </w:r>
            <w:r w:rsidR="002A699D">
              <w:rPr>
                <w:b/>
                <w:sz w:val="52"/>
                <w:szCs w:val="52"/>
              </w:rPr>
              <w:t xml:space="preserve">  </w:t>
            </w:r>
            <w:r w:rsidR="002A699D">
              <w:rPr>
                <w:b/>
                <w:sz w:val="40"/>
                <w:szCs w:val="40"/>
              </w:rPr>
              <w:t xml:space="preserve"> PON 4.5 – 14:4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4:19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P2</w:t>
            </w:r>
            <w:r w:rsidR="008A27C4">
              <w:rPr>
                <w:b/>
                <w:sz w:val="52"/>
                <w:szCs w:val="52"/>
              </w:rPr>
              <w:t>-3E2</w:t>
            </w:r>
            <w:r w:rsidR="002A699D">
              <w:rPr>
                <w:b/>
                <w:sz w:val="40"/>
                <w:szCs w:val="40"/>
              </w:rPr>
              <w:t xml:space="preserve"> UTO 5.5 – 13:50</w:t>
            </w:r>
          </w:p>
        </w:tc>
        <w:tc>
          <w:tcPr>
            <w:tcW w:w="1777" w:type="dxa"/>
          </w:tcPr>
          <w:p w:rsidR="00F6203C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2:19</w:t>
            </w:r>
          </w:p>
        </w:tc>
      </w:tr>
      <w:tr w:rsidR="00F6203C" w:rsidTr="002A699D">
        <w:tc>
          <w:tcPr>
            <w:tcW w:w="5495" w:type="dxa"/>
          </w:tcPr>
          <w:p w:rsidR="00F6203C" w:rsidRDefault="00D00CEC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P3-2E2</w:t>
            </w:r>
            <w:r w:rsidR="002A699D">
              <w:rPr>
                <w:b/>
                <w:sz w:val="52"/>
                <w:szCs w:val="52"/>
              </w:rPr>
              <w:t xml:space="preserve">  </w:t>
            </w:r>
            <w:r w:rsidR="002A699D">
              <w:rPr>
                <w:b/>
                <w:sz w:val="40"/>
                <w:szCs w:val="40"/>
              </w:rPr>
              <w:t xml:space="preserve"> PON 4.5 – 14:0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:15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P2</w:t>
            </w:r>
            <w:r w:rsidR="008A27C4">
              <w:rPr>
                <w:b/>
                <w:sz w:val="52"/>
                <w:szCs w:val="52"/>
              </w:rPr>
              <w:t>-1E1</w:t>
            </w:r>
            <w:r w:rsidR="002A699D">
              <w:rPr>
                <w:b/>
                <w:sz w:val="40"/>
                <w:szCs w:val="40"/>
              </w:rPr>
              <w:t xml:space="preserve"> UTO 5.5 – 14:10</w:t>
            </w:r>
          </w:p>
        </w:tc>
        <w:tc>
          <w:tcPr>
            <w:tcW w:w="1777" w:type="dxa"/>
          </w:tcPr>
          <w:p w:rsidR="00F6203C" w:rsidRDefault="00597CD9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0:23</w:t>
            </w:r>
          </w:p>
        </w:tc>
      </w:tr>
      <w:tr w:rsidR="00F6203C" w:rsidTr="002A699D">
        <w:tc>
          <w:tcPr>
            <w:tcW w:w="5495" w:type="dxa"/>
          </w:tcPr>
          <w:p w:rsidR="00F6203C" w:rsidRDefault="00D00CEC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E1-2E2</w:t>
            </w:r>
            <w:r w:rsidR="002A699D">
              <w:rPr>
                <w:b/>
                <w:sz w:val="52"/>
                <w:szCs w:val="52"/>
              </w:rPr>
              <w:t xml:space="preserve">  </w:t>
            </w:r>
            <w:r w:rsidR="002A699D">
              <w:rPr>
                <w:b/>
                <w:sz w:val="40"/>
                <w:szCs w:val="40"/>
              </w:rPr>
              <w:t xml:space="preserve"> PON 4.5 – 13:40</w:t>
            </w:r>
          </w:p>
        </w:tc>
        <w:tc>
          <w:tcPr>
            <w:tcW w:w="1613" w:type="dxa"/>
          </w:tcPr>
          <w:p w:rsidR="00F6203C" w:rsidRDefault="00600500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:17</w:t>
            </w:r>
          </w:p>
        </w:tc>
        <w:tc>
          <w:tcPr>
            <w:tcW w:w="5333" w:type="dxa"/>
          </w:tcPr>
          <w:p w:rsidR="00F6203C" w:rsidRDefault="00B66E9D" w:rsidP="002A699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E2</w:t>
            </w:r>
            <w:r w:rsidR="008A27C4">
              <w:rPr>
                <w:b/>
                <w:sz w:val="52"/>
                <w:szCs w:val="52"/>
              </w:rPr>
              <w:t>-</w:t>
            </w:r>
            <w:r w:rsidR="002A699D">
              <w:rPr>
                <w:b/>
                <w:sz w:val="52"/>
                <w:szCs w:val="52"/>
              </w:rPr>
              <w:t>1E1</w:t>
            </w:r>
            <w:r w:rsidR="002A699D">
              <w:rPr>
                <w:b/>
                <w:sz w:val="40"/>
                <w:szCs w:val="40"/>
              </w:rPr>
              <w:t xml:space="preserve"> UTO 5.5 – 14:30</w:t>
            </w:r>
          </w:p>
        </w:tc>
        <w:tc>
          <w:tcPr>
            <w:tcW w:w="1777" w:type="dxa"/>
          </w:tcPr>
          <w:p w:rsidR="00F6203C" w:rsidRDefault="00600500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:39</w:t>
            </w:r>
          </w:p>
        </w:tc>
      </w:tr>
    </w:tbl>
    <w:p w:rsidR="00F6203C" w:rsidRDefault="00F6203C" w:rsidP="00BF113A">
      <w:pPr>
        <w:jc w:val="center"/>
        <w:rPr>
          <w:b/>
          <w:sz w:val="52"/>
          <w:szCs w:val="52"/>
        </w:rPr>
      </w:pPr>
    </w:p>
    <w:p w:rsidR="00F6203C" w:rsidRDefault="00F6203C" w:rsidP="00BF113A">
      <w:pPr>
        <w:jc w:val="center"/>
        <w:rPr>
          <w:b/>
          <w:sz w:val="52"/>
          <w:szCs w:val="52"/>
        </w:rPr>
      </w:pPr>
    </w:p>
    <w:p w:rsidR="00AA0FFC" w:rsidRDefault="00AA0FFC" w:rsidP="00BF11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¼ FINA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4049"/>
        <w:gridCol w:w="4158"/>
        <w:gridCol w:w="5321"/>
      </w:tblGrid>
      <w:tr w:rsidR="00AA0FFC" w:rsidTr="00AA0FFC">
        <w:tc>
          <w:tcPr>
            <w:tcW w:w="690" w:type="dxa"/>
          </w:tcPr>
          <w:p w:rsidR="00AA0FFC" w:rsidRDefault="00AA0FFC" w:rsidP="00AA0FF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4049" w:type="dxa"/>
          </w:tcPr>
          <w:p w:rsidR="00AA0FFC" w:rsidRDefault="00600500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P3</w:t>
            </w:r>
          </w:p>
        </w:tc>
        <w:tc>
          <w:tcPr>
            <w:tcW w:w="4158" w:type="dxa"/>
          </w:tcPr>
          <w:p w:rsidR="00AA0FFC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2</w:t>
            </w:r>
          </w:p>
        </w:tc>
        <w:tc>
          <w:tcPr>
            <w:tcW w:w="5321" w:type="dxa"/>
          </w:tcPr>
          <w:p w:rsidR="00AA0FF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:0</w:t>
            </w:r>
          </w:p>
        </w:tc>
      </w:tr>
      <w:tr w:rsidR="00AA0FFC" w:rsidTr="00AA0FFC">
        <w:tc>
          <w:tcPr>
            <w:tcW w:w="690" w:type="dxa"/>
          </w:tcPr>
          <w:p w:rsidR="00AA0FFC" w:rsidRDefault="00AA0FFC" w:rsidP="00AA0FF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4049" w:type="dxa"/>
          </w:tcPr>
          <w:p w:rsidR="00AA0FFC" w:rsidRDefault="00600500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E1</w:t>
            </w:r>
          </w:p>
        </w:tc>
        <w:tc>
          <w:tcPr>
            <w:tcW w:w="4158" w:type="dxa"/>
          </w:tcPr>
          <w:p w:rsidR="00AA0FFC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E2</w:t>
            </w:r>
          </w:p>
        </w:tc>
        <w:tc>
          <w:tcPr>
            <w:tcW w:w="5321" w:type="dxa"/>
          </w:tcPr>
          <w:p w:rsidR="00AA0FF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:17</w:t>
            </w:r>
          </w:p>
        </w:tc>
      </w:tr>
      <w:tr w:rsidR="00B32083" w:rsidTr="00AA0FFC">
        <w:tc>
          <w:tcPr>
            <w:tcW w:w="690" w:type="dxa"/>
          </w:tcPr>
          <w:p w:rsidR="00B32083" w:rsidRDefault="00B32083" w:rsidP="00AA0FF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4049" w:type="dxa"/>
          </w:tcPr>
          <w:p w:rsidR="00B32083" w:rsidRDefault="00600500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E2</w:t>
            </w:r>
          </w:p>
        </w:tc>
        <w:tc>
          <w:tcPr>
            <w:tcW w:w="4158" w:type="dxa"/>
          </w:tcPr>
          <w:p w:rsidR="00B32083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E1</w:t>
            </w:r>
          </w:p>
        </w:tc>
        <w:tc>
          <w:tcPr>
            <w:tcW w:w="5321" w:type="dxa"/>
          </w:tcPr>
          <w:p w:rsidR="00B32083" w:rsidRDefault="00F10E06" w:rsidP="003E6C0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:23</w:t>
            </w:r>
          </w:p>
        </w:tc>
      </w:tr>
      <w:tr w:rsidR="00B32083" w:rsidTr="00AA0FFC">
        <w:tc>
          <w:tcPr>
            <w:tcW w:w="690" w:type="dxa"/>
          </w:tcPr>
          <w:p w:rsidR="00B32083" w:rsidRDefault="00B32083" w:rsidP="00AA0FF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4049" w:type="dxa"/>
          </w:tcPr>
          <w:p w:rsidR="00B32083" w:rsidRDefault="00600500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E1</w:t>
            </w:r>
          </w:p>
        </w:tc>
        <w:tc>
          <w:tcPr>
            <w:tcW w:w="4158" w:type="dxa"/>
          </w:tcPr>
          <w:p w:rsidR="00B32083" w:rsidRDefault="00597CD9" w:rsidP="00597CD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P2</w:t>
            </w:r>
          </w:p>
        </w:tc>
        <w:tc>
          <w:tcPr>
            <w:tcW w:w="5321" w:type="dxa"/>
          </w:tcPr>
          <w:p w:rsidR="00B32083" w:rsidRDefault="00F10E06" w:rsidP="003E6C0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:31</w:t>
            </w:r>
          </w:p>
        </w:tc>
      </w:tr>
    </w:tbl>
    <w:p w:rsidR="00F6203C" w:rsidRDefault="00F6203C" w:rsidP="002049A2">
      <w:pPr>
        <w:rPr>
          <w:b/>
          <w:sz w:val="52"/>
          <w:szCs w:val="52"/>
        </w:rPr>
      </w:pPr>
    </w:p>
    <w:p w:rsidR="00F6203C" w:rsidRDefault="00AA0FFC" w:rsidP="00BF11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½ FINA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6203C" w:rsidTr="00F6203C">
        <w:tc>
          <w:tcPr>
            <w:tcW w:w="4739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P2</w:t>
            </w:r>
          </w:p>
        </w:tc>
        <w:tc>
          <w:tcPr>
            <w:tcW w:w="4739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E1</w:t>
            </w:r>
          </w:p>
        </w:tc>
        <w:tc>
          <w:tcPr>
            <w:tcW w:w="4740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I 13.5. -  10:45</w:t>
            </w:r>
          </w:p>
        </w:tc>
      </w:tr>
      <w:tr w:rsidR="00F10E06" w:rsidTr="00F6203C">
        <w:tc>
          <w:tcPr>
            <w:tcW w:w="4739" w:type="dxa"/>
          </w:tcPr>
          <w:p w:rsidR="00F10E06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E1</w:t>
            </w:r>
          </w:p>
        </w:tc>
        <w:tc>
          <w:tcPr>
            <w:tcW w:w="4739" w:type="dxa"/>
          </w:tcPr>
          <w:p w:rsidR="00F10E06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P3</w:t>
            </w:r>
            <w:bookmarkStart w:id="0" w:name="_GoBack"/>
            <w:bookmarkEnd w:id="0"/>
          </w:p>
        </w:tc>
        <w:tc>
          <w:tcPr>
            <w:tcW w:w="4740" w:type="dxa"/>
          </w:tcPr>
          <w:p w:rsidR="00F10E06" w:rsidRDefault="00F10E06" w:rsidP="00A325E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RI 13.5. -  14:30</w:t>
            </w:r>
          </w:p>
        </w:tc>
      </w:tr>
    </w:tbl>
    <w:p w:rsidR="00561FDE" w:rsidRDefault="00561FDE" w:rsidP="00561FDE">
      <w:pPr>
        <w:rPr>
          <w:b/>
          <w:sz w:val="52"/>
          <w:szCs w:val="5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6203C" w:rsidTr="00F6203C">
        <w:tc>
          <w:tcPr>
            <w:tcW w:w="4739" w:type="dxa"/>
          </w:tcPr>
          <w:p w:rsidR="00F6203C" w:rsidRDefault="00F6203C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.mjesto</w:t>
            </w:r>
          </w:p>
        </w:tc>
        <w:tc>
          <w:tcPr>
            <w:tcW w:w="4739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.05. ČETVRTAK</w:t>
            </w:r>
          </w:p>
        </w:tc>
        <w:tc>
          <w:tcPr>
            <w:tcW w:w="4740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:50</w:t>
            </w:r>
          </w:p>
        </w:tc>
      </w:tr>
      <w:tr w:rsidR="00F6203C" w:rsidTr="00F6203C">
        <w:tc>
          <w:tcPr>
            <w:tcW w:w="4739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</w:t>
            </w:r>
            <w:r w:rsidR="00F6203C">
              <w:rPr>
                <w:b/>
                <w:sz w:val="52"/>
                <w:szCs w:val="52"/>
              </w:rPr>
              <w:t>inale</w:t>
            </w:r>
          </w:p>
        </w:tc>
        <w:tc>
          <w:tcPr>
            <w:tcW w:w="4739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.05. ČETVRTAK</w:t>
            </w:r>
          </w:p>
        </w:tc>
        <w:tc>
          <w:tcPr>
            <w:tcW w:w="4740" w:type="dxa"/>
          </w:tcPr>
          <w:p w:rsidR="00F6203C" w:rsidRDefault="00F10E06" w:rsidP="00BF113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:30</w:t>
            </w:r>
          </w:p>
        </w:tc>
      </w:tr>
    </w:tbl>
    <w:p w:rsidR="00F6203C" w:rsidRDefault="00F6203C" w:rsidP="00561FDE">
      <w:pPr>
        <w:rPr>
          <w:b/>
          <w:sz w:val="52"/>
          <w:szCs w:val="52"/>
        </w:rPr>
      </w:pPr>
    </w:p>
    <w:sectPr w:rsidR="00F6203C" w:rsidSect="000A3C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3A"/>
    <w:rsid w:val="00156CAB"/>
    <w:rsid w:val="001628D8"/>
    <w:rsid w:val="002049A2"/>
    <w:rsid w:val="002A699D"/>
    <w:rsid w:val="00314341"/>
    <w:rsid w:val="003B00F2"/>
    <w:rsid w:val="00561FDE"/>
    <w:rsid w:val="00597CD9"/>
    <w:rsid w:val="005E0B96"/>
    <w:rsid w:val="00600500"/>
    <w:rsid w:val="007874C3"/>
    <w:rsid w:val="007B57FA"/>
    <w:rsid w:val="007E59A6"/>
    <w:rsid w:val="008A27C4"/>
    <w:rsid w:val="00AA0FFC"/>
    <w:rsid w:val="00AD655A"/>
    <w:rsid w:val="00B32083"/>
    <w:rsid w:val="00B66E9D"/>
    <w:rsid w:val="00B82A08"/>
    <w:rsid w:val="00BF113A"/>
    <w:rsid w:val="00C57600"/>
    <w:rsid w:val="00D00CEC"/>
    <w:rsid w:val="00D02971"/>
    <w:rsid w:val="00D220CF"/>
    <w:rsid w:val="00D30945"/>
    <w:rsid w:val="00F10E06"/>
    <w:rsid w:val="00F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1724-8641-43AB-8CB7-6DE944B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vačev</dc:creator>
  <cp:lastModifiedBy>Robert Kovačev</cp:lastModifiedBy>
  <cp:revision>12</cp:revision>
  <dcterms:created xsi:type="dcterms:W3CDTF">2015-03-17T11:33:00Z</dcterms:created>
  <dcterms:modified xsi:type="dcterms:W3CDTF">2015-05-11T12:42:00Z</dcterms:modified>
</cp:coreProperties>
</file>